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26D1D" w14:textId="77777777"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6A346897" wp14:editId="779D5858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0F03D" w14:textId="77777777"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1DDD33FF" w14:textId="77777777"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4A207D53" w14:textId="77777777"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294831D3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74C220" w14:textId="77777777" w:rsidR="002F0C5E" w:rsidRPr="00CA2866" w:rsidRDefault="00381F76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NALAZIONE CERTIFICATA DI INIZIO ATTIVIT</w:t>
            </w:r>
            <w:r w:rsidR="00A11CA7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</w:p>
        </w:tc>
      </w:tr>
    </w:tbl>
    <w:p w14:paraId="51AC2A37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54DC7385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2848929B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2CFD42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6FFC823F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51DB0B6" w14:textId="77777777" w:rsidR="002F0C5E" w:rsidRDefault="00381F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1F111068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6CAF3AE6" w14:textId="390070A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0EE8F3B" w14:textId="1F3A09EA" w:rsidR="00E6672D" w:rsidRPr="000122E1" w:rsidRDefault="00E6672D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0122E1" w:rsidRPr="000122E1">
        <w:rPr>
          <w:rFonts w:ascii="Arial" w:hAnsi="Arial" w:cs="Arial"/>
          <w:sz w:val="18"/>
          <w:szCs w:val="18"/>
        </w:rPr>
        <w:t xml:space="preserve"> </w:t>
      </w:r>
      <w:r w:rsidR="000122E1">
        <w:rPr>
          <w:rFonts w:ascii="Arial" w:hAnsi="Arial" w:cs="Arial"/>
          <w:sz w:val="18"/>
          <w:szCs w:val="18"/>
        </w:rPr>
        <w:t>[</w:t>
      </w:r>
      <w:proofErr w:type="spellStart"/>
      <w:r w:rsidR="000122E1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0122E1">
        <w:rPr>
          <w:rFonts w:ascii="Arial" w:hAnsi="Arial" w:cs="Arial"/>
          <w:sz w:val="18"/>
          <w:szCs w:val="18"/>
        </w:rPr>
        <w:t>] [</w:t>
      </w:r>
      <w:proofErr w:type="spellStart"/>
      <w:r w:rsidR="000122E1">
        <w:rPr>
          <w:rFonts w:ascii="Arial" w:hAnsi="Arial" w:cs="Arial"/>
          <w:sz w:val="18"/>
          <w:szCs w:val="18"/>
        </w:rPr>
        <w:t>condominio_cf</w:t>
      </w:r>
      <w:proofErr w:type="spellEnd"/>
      <w:r w:rsidR="000122E1">
        <w:rPr>
          <w:rFonts w:ascii="Arial" w:hAnsi="Arial" w:cs="Arial"/>
          <w:sz w:val="18"/>
          <w:szCs w:val="18"/>
        </w:rPr>
        <w:t>]</w:t>
      </w:r>
    </w:p>
    <w:p w14:paraId="19737095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CB2D4AC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7395D4CD" w14:textId="4FE85FF1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0751B011" w14:textId="77777777" w:rsidTr="002B54CF">
        <w:tc>
          <w:tcPr>
            <w:tcW w:w="9778" w:type="dxa"/>
            <w:hideMark/>
          </w:tcPr>
          <w:p w14:paraId="5611A24D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D8C381D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750CF9" w14:paraId="1202E0FF" w14:textId="77777777" w:rsidTr="002B54CF">
        <w:tc>
          <w:tcPr>
            <w:tcW w:w="9778" w:type="dxa"/>
            <w:hideMark/>
          </w:tcPr>
          <w:p w14:paraId="63DC35A5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14:paraId="7132B215" w14:textId="77777777" w:rsidTr="002B54CF">
        <w:tc>
          <w:tcPr>
            <w:tcW w:w="9778" w:type="dxa"/>
            <w:hideMark/>
          </w:tcPr>
          <w:p w14:paraId="137E5940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0E6B48F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2B4FF4" w14:paraId="6E228438" w14:textId="77777777" w:rsidTr="002B4FF4">
        <w:tc>
          <w:tcPr>
            <w:tcW w:w="9778" w:type="dxa"/>
          </w:tcPr>
          <w:p w14:paraId="6DA99F33" w14:textId="77777777" w:rsidR="00D2028D" w:rsidRDefault="00F250A5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177D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tbs:</w:t>
            </w:r>
            <w:r w:rsidR="00F177D2" w:rsidRPr="00F177D2"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F4D4BC9" w14:textId="77777777" w:rsidR="0058013E" w:rsidRPr="002B4FF4" w:rsidRDefault="002B4FF4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</w:t>
            </w:r>
            <w:r w:rsidR="00127F8E">
              <w:rPr>
                <w:rFonts w:ascii="Arial" w:hAnsi="Arial" w:cs="Arial"/>
                <w:sz w:val="18"/>
                <w:szCs w:val="18"/>
              </w:rPr>
              <w:t>;</w:t>
            </w:r>
            <w:r w:rsidRPr="002B4FF4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]='piva']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736112FE" w14:textId="77777777" w:rsidR="0058013E" w:rsidRPr="002B4FF4" w:rsidRDefault="007A1247" w:rsidP="002B4FF4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13E"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58013E"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="0058013E" w:rsidRPr="002B4FF4">
              <w:rPr>
                <w:rFonts w:ascii="Arial" w:hAnsi="Arial" w:cs="Arial"/>
                <w:sz w:val="18"/>
                <w:szCs w:val="18"/>
              </w:rPr>
              <w:t>]</w:t>
            </w:r>
            <w:r w:rsidRPr="002B4FF4">
              <w:rPr>
                <w:rFonts w:ascii="Arial" w:hAnsi="Arial" w:cs="Arial"/>
                <w:sz w:val="18"/>
                <w:szCs w:val="18"/>
              </w:rPr>
              <w:t>='giuridica']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D37528D" w14:textId="77777777" w:rsidR="00F250A5" w:rsidRPr="002B4FF4" w:rsidRDefault="00F250A5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DD46DD" w14:paraId="00D2A479" w14:textId="77777777" w:rsidTr="006041DC">
        <w:tc>
          <w:tcPr>
            <w:tcW w:w="9778" w:type="dxa"/>
          </w:tcPr>
          <w:p w14:paraId="0E66CEF5" w14:textId="7A358642" w:rsidR="00F250A5" w:rsidRPr="00E6672D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6672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6672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6672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6672D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6672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6672D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E6672D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191E376B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740B001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7ACEFAD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5073AD78" w14:textId="0B0813B3" w:rsidR="00F250A5" w:rsidRPr="00DD46DD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BFC5B33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B437193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568BC4D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E0CB865" w14:textId="77777777" w:rsidR="002F0C5E" w:rsidRPr="006A16AF" w:rsidRDefault="00381F76" w:rsidP="006A16A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 I C H I A R A </w:t>
      </w:r>
    </w:p>
    <w:p w14:paraId="190AB164" w14:textId="77777777" w:rsidR="002F0C5E" w:rsidRPr="00E824A8" w:rsidRDefault="00BB3640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OLARITA</w:t>
      </w:r>
      <w:r w:rsidR="00381F76">
        <w:rPr>
          <w:rFonts w:ascii="Arial" w:hAnsi="Arial" w:cs="Arial"/>
          <w:sz w:val="18"/>
          <w:szCs w:val="18"/>
        </w:rPr>
        <w:t xml:space="preserve"> DELL'INTERVENTO</w:t>
      </w:r>
    </w:p>
    <w:p w14:paraId="4A4413BB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4AB6B32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D4EF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2F0C5E" w14:paraId="598E03CA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F9AB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38344116" w14:textId="77777777" w:rsidR="002F0C5E" w:rsidRDefault="002F0C5E">
      <w:pPr>
        <w:tabs>
          <w:tab w:val="left" w:pos="0"/>
        </w:tabs>
        <w:contextualSpacing/>
        <w:rPr>
          <w:rFonts w:ascii="Arial" w:hAnsi="Arial" w:cs="Arial"/>
        </w:rPr>
      </w:pPr>
    </w:p>
    <w:p w14:paraId="47B1C7A0" w14:textId="77777777" w:rsidR="002F0C5E" w:rsidRPr="00E824A8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ENTAZIONE DELLA </w:t>
      </w:r>
      <w:r w:rsidR="00E67C27">
        <w:rPr>
          <w:rFonts w:ascii="Arial" w:hAnsi="Arial" w:cs="Arial"/>
          <w:sz w:val="18"/>
          <w:szCs w:val="18"/>
        </w:rPr>
        <w:t>SCIA/SCIA Unica/SCIA Condizionata:</w:t>
      </w:r>
    </w:p>
    <w:p w14:paraId="0A442EC7" w14:textId="77777777" w:rsidR="002F0C5E" w:rsidRDefault="00E67C2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resentare</w:t>
      </w:r>
      <w:r w:rsidR="00381F76">
        <w:rPr>
          <w:rFonts w:ascii="Arial" w:hAnsi="Arial" w:cs="Arial"/>
          <w:sz w:val="18"/>
          <w:szCs w:val="18"/>
        </w:rPr>
        <w:t>: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E67C27" w:rsidRPr="00627497" w14:paraId="3EBA6598" w14:textId="77777777" w:rsidTr="001B7458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3401D" w14:textId="77777777" w:rsidR="00E67C27" w:rsidRPr="002D2DDF" w:rsidRDefault="00E67C27" w:rsidP="00E67C27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lastRenderedPageBreak/>
              <w:t>[</w:t>
            </w:r>
            <w:proofErr w:type="spellStart"/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t>atti_assenso_opt_key</w:t>
            </w:r>
            <w:proofErr w:type="spellEnd"/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t>]='1']</w:t>
            </w:r>
            <w:r w:rsidRPr="002D2DDF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SCIA:</w:t>
            </w: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041"/>
            </w:tblGrid>
            <w:tr w:rsidR="002D2DDF" w14:paraId="132DE936" w14:textId="77777777" w:rsidTr="002D2DDF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017F7EBE" w14:textId="77777777" w:rsidR="002D2DDF" w:rsidRDefault="002D2DDF" w:rsidP="002D2DDF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1']i lavori avranno inizio in data </w:t>
                  </w:r>
                  <w:r w:rsidRPr="002D2DD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2D2DD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 w:rsidRPr="002D2DD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2D2DDF" w14:paraId="5455346F" w14:textId="77777777" w:rsidTr="002D2DDF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63587A35" w14:textId="77777777" w:rsidR="002D2DDF" w:rsidRDefault="002D2DDF" w:rsidP="002D2DDF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i</w:t>
                  </w:r>
                  <w:r w:rsidRPr="002D2DD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n quanto intendo avvalermi della possibilità di comunicare direttore dei lavori e/o ditta esecutrice prima dell'inizio dei lavori, mi impegno a presentare la comunicazione di inizio lavori prima dell'inizio degli stessi.</w:t>
                  </w:r>
                </w:p>
              </w:tc>
            </w:tr>
            <w:tr w:rsidR="00627497" w:rsidRPr="00627497" w14:paraId="58EBD33F" w14:textId="77777777" w:rsidTr="002D2DDF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3783DE16" w14:textId="16E447A9" w:rsidR="00627497" w:rsidRPr="00627497" w:rsidRDefault="00627497" w:rsidP="002D2DDF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3']comunicazione oper</w:t>
                  </w:r>
                  <w:r w:rsidR="007B015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e</w:t>
                  </w:r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variante già eseguite in corso d’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pera ex art. 25. I lavori avranno inizio in data [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</w:tbl>
          <w:p w14:paraId="63C95B24" w14:textId="77777777" w:rsidR="002D2DDF" w:rsidRPr="00627497" w:rsidRDefault="002D2DDF" w:rsidP="00E67C27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67C27" w14:paraId="2B63F447" w14:textId="77777777" w:rsidTr="001B7458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D8592E" w14:textId="77777777" w:rsidR="00E67C27" w:rsidRDefault="00E67C27" w:rsidP="002D2DD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tti_assenso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Pr="00E67C2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SCIA più altre segnalazioni o comunicazioni (SCIA Unica):</w:t>
            </w:r>
            <w:r w:rsidRPr="00E67C2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ontestualmente alla SCIA le altre segnalazioni o comunicazioni necessarie </w:t>
            </w:r>
            <w:r w:rsidRPr="00E67C2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la realizzazione dell’intervento</w:t>
            </w:r>
            <w:r w:rsidRPr="00E67C2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dicate nel quadro riepilogativo allegato.</w:t>
            </w: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041"/>
            </w:tblGrid>
            <w:tr w:rsidR="002D2DDF" w14:paraId="6B945943" w14:textId="77777777" w:rsidTr="00505F54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79E1EED5" w14:textId="77777777" w:rsidR="002D2DDF" w:rsidRDefault="002D2DDF" w:rsidP="00505F54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1']i lavori avranno inizio in data </w:t>
                  </w:r>
                  <w:r w:rsidRPr="002D2DD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2D2DD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 w:rsidRPr="002D2DD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2D2DDF" w14:paraId="40034213" w14:textId="77777777" w:rsidTr="00505F54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35315128" w14:textId="77777777" w:rsidR="002D2DDF" w:rsidRDefault="002D2DDF" w:rsidP="00505F54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i</w:t>
                  </w:r>
                  <w:r w:rsidRPr="002D2DD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n quanto intendo avvalermi della possibilità di comunicare direttore dei lavori e/o ditta esecutrice prima dell'inizio dei lavori, mi impegno a presentare la comunicazione di inizio lavori prima dell'inizio degli stessi.</w:t>
                  </w:r>
                </w:p>
              </w:tc>
            </w:tr>
            <w:tr w:rsidR="006571A5" w14:paraId="1BC50A21" w14:textId="77777777" w:rsidTr="00505F54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2AF1DD57" w14:textId="4E892A75" w:rsidR="006571A5" w:rsidRDefault="006571A5" w:rsidP="00505F54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3']comunicazione oper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e</w:t>
                  </w:r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variante già eseguite in corso d’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pera ex art. 25. I lavori avranno inizio in data [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</w:tbl>
          <w:p w14:paraId="580AA4DF" w14:textId="77777777" w:rsidR="002D2DDF" w:rsidRDefault="002D2DDF" w:rsidP="002D2DD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67C27" w14:paraId="53A42605" w14:textId="77777777" w:rsidTr="001B7458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F0589" w14:textId="77777777" w:rsidR="00E67C27" w:rsidRDefault="00E67C27" w:rsidP="001B745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tti_assenso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Pr="00535295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SCIA più domanda per il rilascio di atti di assenso (SCIA Condizionata </w:t>
            </w:r>
            <w:r w:rsidRPr="00535295">
              <w:rPr>
                <w:rFonts w:ascii="Arial" w:hAnsi="Arial" w:cs="Arial"/>
                <w:sz w:val="18"/>
                <w:szCs w:val="18"/>
                <w:lang w:eastAsia="it-IT"/>
              </w:rPr>
              <w:t xml:space="preserve">da atti di assenso): contestualmente alla SCIA, richiesta per l’acquisizione da parte dell’amministrazione </w:t>
            </w:r>
            <w:r w:rsidRPr="00535295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egli atti di assenso</w:t>
            </w:r>
            <w:r w:rsidRPr="00535295">
              <w:rPr>
                <w:rFonts w:ascii="Arial" w:hAnsi="Arial" w:cs="Arial"/>
                <w:sz w:val="18"/>
                <w:szCs w:val="18"/>
                <w:lang w:eastAsia="it-IT"/>
              </w:rPr>
              <w:t xml:space="preserve"> necessari alla realizzazione dell’intervento, indicati nel quadro riepilogativo allegato. </w:t>
            </w:r>
            <w:r w:rsidRPr="00535295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l titolare dichiara di essere a conoscenza che intervento oggetto della segnalazione può essere iniziato dopo la comunicazione da parte del Comune dell’avvenuto rilascio dei relativi atti di assenso.</w:t>
            </w:r>
          </w:p>
        </w:tc>
      </w:tr>
    </w:tbl>
    <w:p w14:paraId="5B537212" w14:textId="77777777" w:rsidR="002F0C5E" w:rsidRPr="00E67C27" w:rsidRDefault="002F0C5E">
      <w:pPr>
        <w:tabs>
          <w:tab w:val="left" w:pos="0"/>
        </w:tabs>
        <w:contextualSpacing/>
        <w:rPr>
          <w:rFonts w:ascii="Arial" w:hAnsi="Arial" w:cs="Arial"/>
        </w:rPr>
      </w:pPr>
    </w:p>
    <w:p w14:paraId="2B4BF7BA" w14:textId="77777777" w:rsidR="002F0C5E" w:rsidRPr="00E824A8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E824A8">
        <w:rPr>
          <w:rFonts w:ascii="Arial" w:hAnsi="Arial" w:cs="Arial"/>
          <w:sz w:val="18"/>
          <w:szCs w:val="18"/>
        </w:rPr>
        <w:t>QUALIFICAZIONE DELL'INTERVENTO</w:t>
      </w:r>
    </w:p>
    <w:p w14:paraId="1C6B7696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a presente segnalazione</w:t>
      </w:r>
      <w:r w:rsidR="00C04BCF">
        <w:rPr>
          <w:rFonts w:ascii="Arial" w:hAnsi="Arial" w:cs="Arial"/>
          <w:sz w:val="18"/>
          <w:szCs w:val="18"/>
        </w:rPr>
        <w:t xml:space="preserve"> relativa all’intervento, descritto nella relazione di asseverazione</w:t>
      </w:r>
      <w:r>
        <w:rPr>
          <w:rFonts w:ascii="Arial" w:hAnsi="Arial" w:cs="Arial"/>
          <w:sz w:val="18"/>
          <w:szCs w:val="18"/>
        </w:rPr>
        <w:t xml:space="preserve"> riguarda: 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2F0C5E" w14:paraId="15689F89" w14:textId="77777777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10E10" w14:textId="77777777" w:rsidR="002F0C5E" w:rsidRPr="00C04BCF" w:rsidRDefault="00381F76" w:rsidP="00C04BC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</w:t>
            </w:r>
            <w:r w:rsidR="00C04BC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C04BCF" w:rsidRPr="00C04BC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ntervento di manutenzione straordinaria (pesante), restauro, risanamento conservativo (pesante) e ristrutturazione edilizia (leggera)</w:t>
            </w:r>
            <w:r w:rsidR="00C04BCF" w:rsidRPr="00C04BC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d.P.R. n. 380/2001, articolo 22, comma 1, articolo 3, comma 1, lett. b), c) e d). Punti 4, 6 e 7 della Sezione II – EDILIZIA – della Tabella A del d.lgs. 222/2016]; intervento di recupero a fini abitativi di sottotetto esistente non comportante modifiche della sagoma dell’edificio (</w:t>
            </w:r>
            <w:proofErr w:type="spellStart"/>
            <w:r w:rsidR="00C04BCF" w:rsidRPr="00C04BCF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="00C04BCF" w:rsidRPr="00C04BCF">
              <w:rPr>
                <w:rFonts w:ascii="Arial" w:hAnsi="Arial" w:cs="Arial"/>
                <w:sz w:val="18"/>
                <w:szCs w:val="18"/>
                <w:lang w:eastAsia="it-IT"/>
              </w:rPr>
              <w:t>. 24/2001, articolo 2, comma 5).</w:t>
            </w:r>
          </w:p>
          <w:p w14:paraId="60757725" w14:textId="77777777" w:rsidR="00C04BCF" w:rsidRPr="00C04BCF" w:rsidRDefault="00C04BCF" w:rsidP="00C04BCF">
            <w:pPr>
              <w:contextualSpacing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C04BCF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Interventi edilizi soggetti a SCIA: interventi di manutenzione straordinaria “pesante” (riguardanti parti strutturali dell'edificio), di restauro e risanamento conservativo “pesante” (riguardanti parti strutturali dell'edificio) o di ristrutturazione edilizia “leggera” (interventi rivolti a trasformare gli organismi edilizi mediate un insieme sistematico di opere che possono portare ad un organismo edilizio in tutto o in parte diverso dal precedente, esclusi quelli che – ai sensi dell’art. 10, comma 1, lett. c) del d.P.R. n. 380/2001 - portino ad un organismo edilizio in tutto o in parte diverso dal precedente e che comportino modifiche della volumetria complessiva degli edifici o dei prospetti, ovvero che, limitatamente agli immobili compresi nelle zone omogenee A, comportino mutamenti della destinazione d'uso, nonché quelli che comportino modificazioni della sagoma di immobili sottoposti a vincoli ai sensi del d.lgs. n. 42/2004 e </w:t>
            </w:r>
            <w:proofErr w:type="spellStart"/>
            <w:r w:rsidRPr="00C04BCF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s.m.i.</w:t>
            </w:r>
            <w:proofErr w:type="spellEnd"/>
            <w:r w:rsidRPr="00C04BCF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.</w:t>
            </w:r>
          </w:p>
        </w:tc>
      </w:tr>
      <w:tr w:rsidR="002F0C5E" w14:paraId="12476A80" w14:textId="77777777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BCFD1E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</w:t>
            </w:r>
            <w:r w:rsidR="00C04BC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="00D51607" w:rsidRPr="00D5160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ntervento in corso di esecuzione</w:t>
            </w:r>
            <w:r w:rsidR="00D51607" w:rsidRPr="00D51607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con pagamento di </w:t>
            </w:r>
            <w:r w:rsidR="00D51607" w:rsidRPr="00D5160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sanzione </w:t>
            </w:r>
            <w:r w:rsidR="00D51607" w:rsidRPr="00D51607">
              <w:rPr>
                <w:rFonts w:ascii="Arial" w:hAnsi="Arial" w:cs="Arial"/>
                <w:sz w:val="18"/>
                <w:szCs w:val="18"/>
                <w:lang w:eastAsia="it-IT"/>
              </w:rPr>
              <w:t xml:space="preserve">(d.P.R. n. 380/2001, articolo 37, comma 5), </w:t>
            </w:r>
            <w:r w:rsidR="00D51607" w:rsidRPr="00D5160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e pertanto si allega la ricevuta di versamento di € 516,00</w:t>
            </w:r>
            <w:r w:rsidR="00C6092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ovvero si procede mediante pagamento online.</w:t>
            </w:r>
          </w:p>
        </w:tc>
      </w:tr>
      <w:tr w:rsidR="002F0C5E" w14:paraId="5DF3B7CA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D7AFA" w14:textId="77777777" w:rsidR="002F0C5E" w:rsidRDefault="00381F76" w:rsidP="00D51607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</w:t>
            </w:r>
            <w:r w:rsidR="00C04BC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="00D51607" w:rsidRPr="00D51607">
              <w:rPr>
                <w:rFonts w:ascii="Arial" w:hAnsi="Arial" w:cs="Arial"/>
                <w:sz w:val="18"/>
                <w:szCs w:val="18"/>
                <w:lang w:eastAsia="it-IT"/>
              </w:rPr>
              <w:t xml:space="preserve">sanatoria dell’intervento </w:t>
            </w:r>
            <w:r w:rsidR="00D51607" w:rsidRPr="00D5160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ealizzato in data [</w:t>
            </w:r>
            <w:proofErr w:type="spellStart"/>
            <w:r w:rsidR="00D51607" w:rsidRPr="00D5160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ata_intervento</w:t>
            </w:r>
            <w:proofErr w:type="spellEnd"/>
            <w:r w:rsidR="00D51607" w:rsidRPr="00D5160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 conforme alla disciplina urbanistica ed edilizia vigente sia al momento della realizzazione, sia al momento della presentazione della segnalazione</w:t>
            </w:r>
            <w:r w:rsidR="00D51607" w:rsidRPr="00D5160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d.P.R. n. 380/2001, articolo 37, comma 4. Punto 41 della Sezione II – EDILIZIA – della Tabella A del d.lgs. 222/2016), pertanto si allega la ricevuta di versamento minimo di € 516,00</w:t>
            </w:r>
            <w:r w:rsidR="00C6092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ovvero si procede mediante pagamento online</w:t>
            </w:r>
            <w:r w:rsidR="00D51607" w:rsidRPr="00D51607">
              <w:rPr>
                <w:rFonts w:ascii="Arial" w:hAnsi="Arial" w:cs="Arial"/>
                <w:sz w:val="18"/>
                <w:szCs w:val="18"/>
                <w:lang w:eastAsia="it-IT"/>
              </w:rPr>
              <w:t>, che sarà soggetto ad eventuale conguaglio a seguito di istruttoria edilizia.</w:t>
            </w:r>
          </w:p>
        </w:tc>
      </w:tr>
      <w:tr w:rsidR="00D51607" w:rsidRPr="00BD2D3D" w14:paraId="1BDDADBC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E9A98" w14:textId="77777777" w:rsidR="00D51607" w:rsidRPr="00BD2D3D" w:rsidRDefault="00D51607" w:rsidP="00BD2D3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opt_key</w:t>
            </w:r>
            <w:proofErr w:type="spellEnd"/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]='4']</w:t>
            </w:r>
            <w:r w:rsidR="00BD2D3D"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variante in corso d’opera a [</w:t>
            </w:r>
            <w:proofErr w:type="spellStart"/>
            <w:r w:rsidR="00D85568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tolo_esistente_tipo</w:t>
            </w:r>
            <w:proofErr w:type="spellEnd"/>
            <w:r w:rsidR="00BD2D3D"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 n. [</w:t>
            </w:r>
            <w:proofErr w:type="spellStart"/>
            <w:r w:rsidR="00D85568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tolo_esistente_protocollo</w:t>
            </w:r>
            <w:proofErr w:type="spellEnd"/>
            <w:r w:rsidR="00BD2D3D"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 del [</w:t>
            </w:r>
            <w:proofErr w:type="spellStart"/>
            <w:r w:rsidR="00D85568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tolo_esistente_data</w:t>
            </w:r>
            <w:proofErr w:type="spellEnd"/>
            <w:r w:rsidR="00BD2D3D"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  <w:r w:rsidR="00BD2D3D" w:rsidRPr="00BD2D3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e non incide sui parametri urbanistici e non costituisce variante essenziale (d.P.R. n. 380/2001, art. 22, commi 2, 2-bis. Punti 35 e 36 della Sezione II – EDILIZIA – della Tabella A del d.lgs. 222/2016; L.R. 16/2008, art. 25, comma 1)</w:t>
            </w:r>
            <w:r w:rsidR="00BD2D3D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5D791F" w:rsidRPr="005D791F" w14:paraId="58336EEB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AF2BE3" w14:textId="3292CECE" w:rsidR="005D791F" w:rsidRPr="005D791F" w:rsidRDefault="005D791F" w:rsidP="00BD2D3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opt_key</w:t>
            </w:r>
            <w:proofErr w:type="spellEnd"/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>]='5']</w:t>
            </w:r>
            <w:r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variante in corso d’opera a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tolo_esistente_tipo</w:t>
            </w:r>
            <w:proofErr w:type="spellEnd"/>
            <w:r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 n.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tolo_esistente_protocollo</w:t>
            </w:r>
            <w:proofErr w:type="spellEnd"/>
            <w:r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 del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tolo_esistente_data</w:t>
            </w:r>
            <w:proofErr w:type="spellEnd"/>
            <w:r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e non incide sui parametri urbanistici e non costituisce variante essenziale (d.P.R. n. 380/2001, art. 22, commi 2, 2-bis. Punti 35 e 36 della Sezione II – EDILIZIA – della Tabella A del d.lgs. 222/2016; L.R. 16/2008, art. 25, comma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D51607" w:rsidRPr="007B7471" w14:paraId="297B57BB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ECA15" w14:textId="77777777" w:rsidR="00D51607" w:rsidRPr="007B7471" w:rsidRDefault="00D51607" w:rsidP="007B747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</w:t>
            </w:r>
            <w:r w:rsidR="007B7471" w:rsidRPr="007B7471">
              <w:rPr>
                <w:rFonts w:ascii="Arial" w:hAnsi="Arial" w:cs="Arial"/>
                <w:sz w:val="18"/>
                <w:szCs w:val="18"/>
                <w:lang w:eastAsia="it-IT"/>
              </w:rPr>
              <w:t>suap_</w:t>
            </w:r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opt_key</w:t>
            </w:r>
            <w:proofErr w:type="spellEnd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7B7471" w:rsidRPr="007B7471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7B7471" w:rsidRPr="00E410E1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 caso di presentazione allo Sportello Unico per le Attività Produttive – SUAP, la presente segnalazione riguarda:</w:t>
            </w:r>
            <w:r w:rsidR="007B747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7B7471" w:rsidRPr="007B7471">
              <w:rPr>
                <w:rFonts w:ascii="Arial" w:hAnsi="Arial" w:cs="Arial"/>
                <w:sz w:val="18"/>
                <w:szCs w:val="18"/>
                <w:lang w:eastAsia="it-IT"/>
              </w:rPr>
              <w:t>attività che rientrano nell’ambito del procedimento automatizzato.</w:t>
            </w:r>
          </w:p>
        </w:tc>
      </w:tr>
      <w:tr w:rsidR="00D51607" w:rsidRPr="007B7471" w14:paraId="0F6FE64F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15B13" w14:textId="77777777" w:rsidR="00D51607" w:rsidRPr="007B7471" w:rsidRDefault="00D51607" w:rsidP="007B747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opt</w:t>
            </w:r>
            <w:r w:rsidR="007B7471" w:rsidRPr="007B7471">
              <w:rPr>
                <w:rFonts w:ascii="Arial" w:hAnsi="Arial" w:cs="Arial"/>
                <w:sz w:val="18"/>
                <w:szCs w:val="18"/>
                <w:lang w:eastAsia="it-IT"/>
              </w:rPr>
              <w:t>_suap</w:t>
            </w:r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7B7471" w:rsidRPr="007B7471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7B7471" w:rsidRPr="00E410E1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 caso di presentazione allo Sportello Unico per le Attività Produttive – SUAP, la presente segnalazione riguarda:</w:t>
            </w:r>
            <w:r w:rsidR="007B747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7B7471" w:rsidRPr="007B7471">
              <w:rPr>
                <w:rFonts w:ascii="Arial" w:hAnsi="Arial" w:cs="Arial"/>
                <w:sz w:val="18"/>
                <w:szCs w:val="18"/>
                <w:lang w:eastAsia="it-IT"/>
              </w:rPr>
              <w:t>attività che rientrano nell’ambito del procedimento unico.</w:t>
            </w:r>
          </w:p>
        </w:tc>
      </w:tr>
    </w:tbl>
    <w:p w14:paraId="52E328A9" w14:textId="77777777" w:rsidR="002F0C5E" w:rsidRPr="007B7471" w:rsidRDefault="002F0C5E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6F9BAB91" w14:textId="77777777" w:rsidR="002F0C5E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LIZZAZIONE DELL'INTERVENTO</w:t>
      </w:r>
    </w:p>
    <w:p w14:paraId="4211C127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12534E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3E2BC92A" w14:textId="77777777"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</w:t>
      </w:r>
      <w:proofErr w:type="spellStart"/>
      <w:r w:rsidR="00EF1BA7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EF1BA7">
        <w:rPr>
          <w:rFonts w:ascii="Arial" w:hAnsi="Arial" w:cs="Arial"/>
          <w:sz w:val="18"/>
          <w:szCs w:val="18"/>
        </w:rPr>
        <w:t>]</w:t>
      </w:r>
    </w:p>
    <w:p w14:paraId="30D11B7D" w14:textId="77777777"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1184BF9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305FFC" w:rsidRPr="008246AD" w14:paraId="7A063343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7C2766D2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0EA07E8D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E23AF3B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8246AD" w14:paraId="0E51A6FA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5AE98075" w14:textId="77777777" w:rsidR="00305FFC" w:rsidRPr="00F24419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AF1F0BB" w14:textId="77777777" w:rsidR="00305FFC" w:rsidRPr="0065589A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EAD02CF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6D7F8E3F" w14:textId="77777777" w:rsidR="00305FFC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14:paraId="51810763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305FFC" w:rsidRPr="008246AD" w14:paraId="63E04C4A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5E054E95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0CA4A05F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2A901C1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8B50727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8246AD" w14:paraId="2B9B38D9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2EDBAD04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3C894F24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7AADE600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7C5D8A9A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CE09CE4" w14:textId="77777777" w:rsidR="00305FFC" w:rsidRPr="00EB1DC8" w:rsidRDefault="00305FFC" w:rsidP="00305FFC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4FEFE2A5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0D6ABAF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68526F4" w14:textId="77777777" w:rsidR="002F0C5E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E SU PARTI COMUNI O MODIFICHE ESTERNE</w:t>
      </w:r>
    </w:p>
    <w:p w14:paraId="3D3411F8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e opere previste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12EC18A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1AD5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non riguardano parti comuni.</w:t>
            </w:r>
          </w:p>
        </w:tc>
      </w:tr>
      <w:tr w:rsidR="002F0C5E" w14:paraId="209F7C7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65C9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riguardano parti comuni di un fabbricato condominiale e sono state approvate dall’assemblea condominiale de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ata_assemblea_condominia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2F0C5E" w14:paraId="500DACDE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63CF8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2F0C5E" w14:paraId="18C7ADB3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D9205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2F0C5E" w14:paraId="499A8121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6460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4758A90D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F5A3E4D" w14:textId="77777777" w:rsidR="002F0C5E" w:rsidRDefault="00BB3640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LARITA</w:t>
      </w:r>
      <w:r w:rsidR="00381F76">
        <w:rPr>
          <w:rFonts w:ascii="Arial" w:hAnsi="Arial" w:cs="Arial"/>
          <w:sz w:val="18"/>
          <w:szCs w:val="18"/>
        </w:rPr>
        <w:t xml:space="preserve"> URBANISTICA E PRECEDENTI EDILIZI</w:t>
      </w:r>
    </w:p>
    <w:p w14:paraId="3414DD00" w14:textId="77777777" w:rsidR="00D81651" w:rsidRDefault="00D81651" w:rsidP="00D81651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it-IT"/>
        </w:rPr>
        <w:t>Che lo stato attuale dell’immobile risult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0405F5E3" w14:textId="77777777" w:rsidTr="0075291C">
        <w:trPr>
          <w:cantSplit/>
        </w:trPr>
        <w:tc>
          <w:tcPr>
            <w:tcW w:w="9778" w:type="dxa"/>
            <w:shd w:val="clear" w:color="auto" w:fill="auto"/>
          </w:tcPr>
          <w:p w14:paraId="1F6F185A" w14:textId="77777777" w:rsidR="00C64EC8" w:rsidRDefault="00381F76" w:rsidP="007529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olarita_immobile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r w:rsidR="007E1DD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E1DD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]pienamente conforme alla documen</w:t>
            </w:r>
            <w:r w:rsidR="002836FB">
              <w:rPr>
                <w:rFonts w:ascii="Arial" w:hAnsi="Arial" w:cs="Arial"/>
                <w:sz w:val="18"/>
                <w:szCs w:val="18"/>
              </w:rPr>
              <w:t>tazione dello stato di fatto le</w:t>
            </w:r>
            <w:r>
              <w:rPr>
                <w:rFonts w:ascii="Arial" w:hAnsi="Arial" w:cs="Arial"/>
                <w:sz w:val="18"/>
                <w:szCs w:val="18"/>
              </w:rPr>
              <w:t>gi</w:t>
            </w:r>
            <w:r w:rsidR="002836FB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timato dal seguente/i titolo/i edilizio (o, in assenza, dal primo accatastamento)</w:t>
            </w:r>
            <w:r w:rsidR="00E172F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F0C5E" w:rsidRPr="00A03678" w14:paraId="440A056A" w14:textId="77777777" w:rsidTr="0075291C">
        <w:trPr>
          <w:cantSplit/>
        </w:trPr>
        <w:tc>
          <w:tcPr>
            <w:tcW w:w="9778" w:type="dxa"/>
            <w:shd w:val="clear" w:color="auto" w:fill="auto"/>
          </w:tcPr>
          <w:p w14:paraId="73B6B9FD" w14:textId="77777777" w:rsidR="00A03678" w:rsidRPr="00A03678" w:rsidRDefault="00E26495" w:rsidP="00A0367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456A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456A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456A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456A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456A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456AC">
              <w:rPr>
                <w:rFonts w:ascii="Arial" w:hAnsi="Arial" w:cs="Arial"/>
                <w:sz w:val="18"/>
                <w:szCs w:val="18"/>
              </w:rPr>
              <w:t>regolarita_immobile_opt_key</w:t>
            </w:r>
            <w:proofErr w:type="spellEnd"/>
            <w:r w:rsidRPr="007456AC">
              <w:rPr>
                <w:rFonts w:ascii="Arial" w:hAnsi="Arial" w:cs="Arial"/>
                <w:sz w:val="18"/>
                <w:szCs w:val="18"/>
              </w:rPr>
              <w:t>]=</w:t>
            </w:r>
            <w:r w:rsidRPr="007456AC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="00E01326" w:rsidRPr="007456AC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7456AC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7456AC">
              <w:rPr>
                <w:rFonts w:ascii="Arial" w:hAnsi="Arial" w:cs="Arial"/>
                <w:sz w:val="18"/>
                <w:szCs w:val="18"/>
              </w:rPr>
              <w:t>]</w:t>
            </w:r>
            <w:r w:rsidR="00A03678" w:rsidRPr="007456AC">
              <w:rPr>
                <w:rFonts w:ascii="Arial" w:hAnsi="Arial" w:cs="Arial"/>
                <w:sz w:val="18"/>
                <w:szCs w:val="18"/>
                <w:lang w:eastAsia="it-IT"/>
              </w:rPr>
              <w:t>in difformità rispetto al seguente titolo/pratica edilizia (o, in assenza, dal primo accatastamento, tali ope</w:t>
            </w:r>
            <w:r w:rsidR="00B30DBA" w:rsidRPr="007456AC">
              <w:rPr>
                <w:rFonts w:ascii="Arial" w:hAnsi="Arial" w:cs="Arial"/>
                <w:sz w:val="18"/>
                <w:szCs w:val="18"/>
                <w:lang w:eastAsia="it-IT"/>
              </w:rPr>
              <w:t>re</w:t>
            </w:r>
            <w:r w:rsidR="00A03678" w:rsidRPr="007456A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sono state realizzate in data </w:t>
            </w:r>
            <w:r w:rsidR="0075291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="0075291C" w:rsidRPr="0075291C">
              <w:rPr>
                <w:rFonts w:ascii="Arial" w:hAnsi="Arial" w:cs="Arial"/>
                <w:sz w:val="18"/>
                <w:szCs w:val="18"/>
                <w:lang w:eastAsia="it-IT"/>
              </w:rPr>
              <w:t>data_precedenti_edilizi</w:t>
            </w:r>
            <w:proofErr w:type="spellEnd"/>
            <w:r w:rsidR="0075291C">
              <w:rPr>
                <w:rFonts w:ascii="Arial" w:hAnsi="Arial" w:cs="Arial"/>
                <w:sz w:val="18"/>
                <w:szCs w:val="18"/>
                <w:lang w:eastAsia="it-IT"/>
              </w:rPr>
              <w:t>]:</w:t>
            </w:r>
          </w:p>
        </w:tc>
      </w:tr>
      <w:tr w:rsidR="0075291C" w:rsidRPr="00A03678" w14:paraId="369DD5AA" w14:textId="77777777" w:rsidTr="0075291C">
        <w:trPr>
          <w:cantSplit/>
        </w:trPr>
        <w:tc>
          <w:tcPr>
            <w:tcW w:w="977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3502"/>
              <w:gridCol w:w="3095"/>
              <w:gridCol w:w="2965"/>
            </w:tblGrid>
            <w:tr w:rsidR="0075291C" w14:paraId="4B4669F1" w14:textId="77777777" w:rsidTr="00F217D1">
              <w:trPr>
                <w:cantSplit/>
              </w:trPr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</w:tcPr>
                <w:p w14:paraId="4F7E7991" w14:textId="77777777" w:rsidR="00DB3714" w:rsidRPr="004A7B29" w:rsidRDefault="00DB3714" w:rsidP="00DB3714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47C6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</w:t>
                  </w:r>
                  <w:proofErr w:type="spellStart"/>
                  <w:r w:rsidRPr="00347C6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nshow;block</w:t>
                  </w:r>
                  <w:proofErr w:type="spellEnd"/>
                  <w:r w:rsidRPr="00347C6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  <w:proofErr w:type="spellStart"/>
                  <w:r w:rsidRPr="00347C6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bs:table;when</w:t>
                  </w:r>
                  <w:proofErr w:type="spellEnd"/>
                  <w:r w:rsidRPr="00347C6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4A7B2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lenco_titoli_edilizi_</w:t>
                  </w:r>
                  <w:r w:rsidRPr="004A7B2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value</w:t>
                  </w:r>
                  <w:proofErr w:type="spellEnd"/>
                  <w:r w:rsidRPr="004A7B2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]='1']</w:t>
                  </w:r>
                </w:p>
                <w:p w14:paraId="420A8325" w14:textId="77777777" w:rsidR="0075291C" w:rsidRDefault="0075291C" w:rsidP="006D3FB7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TOLO EDILIZIO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2856099F" w14:textId="77777777" w:rsidR="0075291C" w:rsidRDefault="0075291C" w:rsidP="00DB3714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UMERO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07BBD0D0" w14:textId="77777777" w:rsidR="0075291C" w:rsidRDefault="0075291C" w:rsidP="00DB3714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</w:t>
                  </w:r>
                </w:p>
              </w:tc>
            </w:tr>
            <w:tr w:rsidR="0075291C" w14:paraId="7F08C6C4" w14:textId="77777777" w:rsidTr="00F217D1">
              <w:trPr>
                <w:cantSplit/>
              </w:trPr>
              <w:tc>
                <w:tcPr>
                  <w:tcW w:w="3502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D9D9D9"/>
                </w:tcPr>
                <w:p w14:paraId="675B2D19" w14:textId="77777777" w:rsidR="0075291C" w:rsidRDefault="0075291C" w:rsidP="006D3FB7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tipo_titolo;block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bs:row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2FDDFD29" w14:textId="77777777" w:rsidR="0075291C" w:rsidRDefault="0075291C" w:rsidP="006D3FB7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numero_titol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D9D9D9"/>
                  <w:tcMar>
                    <w:left w:w="103" w:type="dxa"/>
                  </w:tcMar>
                </w:tcPr>
                <w:p w14:paraId="7245E901" w14:textId="77777777" w:rsidR="0075291C" w:rsidRDefault="0075291C" w:rsidP="006D3FB7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data_titol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0EBE53B4" w14:textId="77777777" w:rsidR="0075291C" w:rsidRPr="007456AC" w:rsidRDefault="0075291C" w:rsidP="00A0367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C5E" w14:paraId="7C66B98D" w14:textId="77777777" w:rsidTr="0075291C">
        <w:trPr>
          <w:cantSplit/>
        </w:trPr>
        <w:tc>
          <w:tcPr>
            <w:tcW w:w="9778" w:type="dxa"/>
            <w:shd w:val="clear" w:color="auto" w:fill="auto"/>
          </w:tcPr>
          <w:p w14:paraId="601ABA37" w14:textId="77777777" w:rsidR="002F0C5E" w:rsidRDefault="00E26495" w:rsidP="007E1DD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olarita_immobile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616AF9" w:rsidRPr="00616AF9">
              <w:rPr>
                <w:rFonts w:ascii="Arial" w:hAnsi="Arial" w:cs="Arial"/>
                <w:sz w:val="18"/>
                <w:szCs w:val="18"/>
                <w:lang w:eastAsia="it-IT"/>
              </w:rPr>
              <w:t>non sono stati reperiti titoli abilitativi essendo l’immobile di remota costruzione e non interessato successivamente da interventi edilizi per i quali era necessario di munirsi di titoli abilitativi</w:t>
            </w:r>
            <w:r w:rsidR="00616AF9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0BE953CE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1140C9CD" w14:textId="77777777" w:rsidR="002F0C5E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LCOLO DEL CONTRIBUTO DI COSTRUZIONE</w:t>
      </w:r>
    </w:p>
    <w:p w14:paraId="7D8A6747" w14:textId="77777777" w:rsidR="002F0C5E" w:rsidRDefault="00381F76" w:rsidP="002F7433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'intervento da realizzar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0FBC46D9" w14:textId="77777777" w:rsidTr="00EF4151">
        <w:trPr>
          <w:cantSplit/>
        </w:trPr>
        <w:tc>
          <w:tcPr>
            <w:tcW w:w="9778" w:type="dxa"/>
            <w:shd w:val="clear" w:color="auto" w:fill="auto"/>
          </w:tcPr>
          <w:p w14:paraId="41A91CA2" w14:textId="6D95BE73" w:rsidR="002F0C5E" w:rsidRDefault="00381F76" w:rsidP="002F7433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ibuto_costruzione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</w:t>
            </w:r>
            <w:r w:rsidRPr="005878B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è a titolo gratuito</w:t>
            </w:r>
            <w:r w:rsidR="00272F05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,</w:t>
            </w:r>
            <w:r w:rsidR="0005661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05661D" w:rsidRPr="0005661D">
              <w:rPr>
                <w:rFonts w:ascii="Arial" w:hAnsi="Arial" w:cs="Arial"/>
                <w:sz w:val="18"/>
                <w:szCs w:val="18"/>
                <w:lang w:eastAsia="it-IT"/>
              </w:rPr>
              <w:t>oneri_normativa</w:t>
            </w:r>
            <w:proofErr w:type="spellEnd"/>
            <w:r w:rsidR="0005661D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2F0C5E" w:rsidRPr="001B2178" w14:paraId="4188F42B" w14:textId="77777777" w:rsidTr="00EF4151">
        <w:trPr>
          <w:cantSplit/>
        </w:trPr>
        <w:tc>
          <w:tcPr>
            <w:tcW w:w="9778" w:type="dxa"/>
            <w:shd w:val="clear" w:color="auto" w:fill="auto"/>
          </w:tcPr>
          <w:p w14:paraId="44F6BE0F" w14:textId="77777777" w:rsidR="002F0C5E" w:rsidRDefault="00381F76" w:rsidP="002F7433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ibuto_costruzione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2']</w:t>
            </w:r>
            <w:r w:rsidRPr="005878B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è a titolo oneroso </w:t>
            </w:r>
            <w:r w:rsidR="00047C60" w:rsidRPr="00047C60">
              <w:rPr>
                <w:rFonts w:ascii="Arial" w:hAnsi="Arial" w:cs="Arial"/>
                <w:sz w:val="18"/>
                <w:szCs w:val="18"/>
                <w:lang w:eastAsia="it-IT"/>
              </w:rPr>
              <w:t xml:space="preserve">ai sensi dell'art. 38 </w:t>
            </w:r>
            <w:proofErr w:type="spellStart"/>
            <w:r w:rsidR="00047C60" w:rsidRPr="00047C60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="00047C60" w:rsidRPr="00047C60">
              <w:rPr>
                <w:rFonts w:ascii="Arial" w:hAnsi="Arial" w:cs="Arial"/>
                <w:sz w:val="18"/>
                <w:szCs w:val="18"/>
                <w:lang w:eastAsia="it-IT"/>
              </w:rPr>
              <w:t xml:space="preserve">. n. 16/2008 e </w:t>
            </w:r>
            <w:proofErr w:type="spellStart"/>
            <w:r w:rsidR="00047C60" w:rsidRPr="00047C60">
              <w:rPr>
                <w:rFonts w:ascii="Arial" w:hAnsi="Arial" w:cs="Arial"/>
                <w:sz w:val="18"/>
                <w:szCs w:val="18"/>
                <w:lang w:eastAsia="it-IT"/>
              </w:rPr>
              <w:t>s.m</w:t>
            </w:r>
            <w:proofErr w:type="spellEnd"/>
            <w:r w:rsidR="00047C60" w:rsidRPr="00047C60">
              <w:rPr>
                <w:rFonts w:ascii="Arial" w:hAnsi="Arial" w:cs="Arial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 pertanto</w:t>
            </w: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278"/>
            </w:tblGrid>
            <w:tr w:rsidR="002F0C5E" w14:paraId="4167933E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48E62D60" w14:textId="77777777" w:rsidR="002F0C5E" w:rsidRDefault="00381F76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calcolo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="007A5B2B"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Relativamente al </w:t>
                  </w:r>
                  <w:r w:rsidR="007A5B2B"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alcolo del contributo di costruzione:</w:t>
                  </w:r>
                  <w:r w:rsidR="007A5B2B"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05661D"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hiede</w:t>
                  </w:r>
                  <w:r w:rsidR="0005661D"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allo Sportello unico di effettuare il calcolo del contributo di costruzione e a tal fine </w:t>
                  </w:r>
                  <w:r w:rsidR="0005661D"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allega la documentazione tecnica necessaria</w:t>
                  </w:r>
                  <w:r w:rsidR="0005661D"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alla sua determinazione</w:t>
                  </w:r>
                </w:p>
              </w:tc>
            </w:tr>
            <w:tr w:rsidR="0005661D" w14:paraId="39268E2B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3D88836C" w14:textId="77777777" w:rsidR="0005661D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calcolo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</w:t>
                  </w:r>
                  <w:r w:rsidR="007A5B2B"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Relativamente al </w:t>
                  </w:r>
                  <w:r w:rsidR="007A5B2B"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alcolo del contributo di costruzione:</w:t>
                  </w:r>
                  <w:r w:rsidR="007A5B2B"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allega il prospetto di calcolo preventivo</w:t>
                  </w: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del contributo di costruzione a firma del tecnico abilitato</w:t>
                  </w:r>
                </w:p>
              </w:tc>
            </w:tr>
            <w:tr w:rsidR="0005661D" w:rsidRPr="0005661D" w14:paraId="12C666ED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1728C97C" w14:textId="77777777" w:rsidR="0005661D" w:rsidRPr="0005661D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key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1']Relativamente al </w:t>
                  </w:r>
                  <w:r w:rsidR="007A5B2B"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versamento del </w:t>
                  </w:r>
                  <w:r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ontributo di costruzione:</w:t>
                  </w: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si allega l’attestazione del completo versamento del contributo dovuto</w:t>
                  </w:r>
                </w:p>
              </w:tc>
            </w:tr>
            <w:tr w:rsidR="0005661D" w:rsidRPr="0005661D" w14:paraId="76FB9204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60675382" w14:textId="77777777" w:rsidR="0005661D" w:rsidRPr="0005661D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key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2']Relativamente al </w:t>
                  </w:r>
                  <w:r w:rsidR="007A5B2B"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versamento del </w:t>
                  </w:r>
                  <w:r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ontributo di costruzione:</w:t>
                  </w: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si riserva di trasmettere prima dell’inizio dei lavori l’attestazione del completo versamento del contributo dovuto</w:t>
                  </w:r>
                </w:p>
              </w:tc>
            </w:tr>
            <w:tr w:rsidR="0005661D" w:rsidRPr="001B2178" w14:paraId="5937BDE7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2C1DA3F5" w14:textId="77777777" w:rsidR="0005661D" w:rsidRPr="0005661D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key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3']Relativamente al</w:t>
                  </w:r>
                  <w:r w:rsidR="00B457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B45748" w:rsidRPr="00B45748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versamento del</w:t>
                  </w:r>
                  <w:r w:rsidRPr="00B45748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contributo di costruzione: </w:t>
                  </w: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hiede di avvalersi della possibilità del pagamento nel corso dei lavori ed in particolare</w:t>
                  </w:r>
                </w:p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37"/>
                  </w:tblGrid>
                  <w:tr w:rsidR="0005661D" w:rsidRPr="0005661D" w14:paraId="76619B36" w14:textId="77777777" w:rsidTr="00EC2D78">
                    <w:tc>
                      <w:tcPr>
                        <w:tcW w:w="9037" w:type="dxa"/>
                      </w:tcPr>
                      <w:p w14:paraId="0827B544" w14:textId="77777777" w:rsidR="0005661D" w:rsidRPr="0005661D" w:rsidRDefault="0005661D" w:rsidP="002F7433">
                        <w:pPr>
                          <w:widowControl/>
                          <w:overflowPunct w:val="0"/>
                          <w:contextualSpacing/>
                          <w:jc w:val="left"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</w:pPr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[</w:t>
                        </w:r>
                        <w:proofErr w:type="spellStart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onshow;block</w:t>
                        </w:r>
                        <w:proofErr w:type="spellEnd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=</w:t>
                        </w:r>
                        <w:proofErr w:type="spellStart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tbs:row;when</w:t>
                        </w:r>
                        <w:proofErr w:type="spellEnd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 xml:space="preserve"> [</w:t>
                        </w:r>
                        <w:proofErr w:type="spellStart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contributo_costruzione_rateizzazione_opt_key</w:t>
                        </w:r>
                        <w:proofErr w:type="spellEnd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]='1']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it-IT"/>
                          </w:rPr>
                          <w:t>X</w:t>
                        </w:r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 xml:space="preserve"> si impegna a corrispondere il costo di costruzione in corso di esecuzione delle opere, con le modalità e le garanzie stabilite dal Comune</w:t>
                        </w:r>
                      </w:p>
                    </w:tc>
                  </w:tr>
                  <w:tr w:rsidR="0005661D" w:rsidRPr="001B2178" w14:paraId="702D584F" w14:textId="77777777" w:rsidTr="00EC2D78">
                    <w:tc>
                      <w:tcPr>
                        <w:tcW w:w="9037" w:type="dxa"/>
                      </w:tcPr>
                      <w:p w14:paraId="198C5896" w14:textId="77777777" w:rsidR="0005661D" w:rsidRDefault="0005661D" w:rsidP="002F7433">
                        <w:pPr>
                          <w:widowControl/>
                          <w:overflowPunct w:val="0"/>
                          <w:contextualSpacing/>
                          <w:jc w:val="left"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</w:pPr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[</w:t>
                        </w:r>
                        <w:proofErr w:type="spellStart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onshow;block</w:t>
                        </w:r>
                        <w:proofErr w:type="spellEnd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=</w:t>
                        </w:r>
                        <w:proofErr w:type="spellStart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tbs:row;when</w:t>
                        </w:r>
                        <w:proofErr w:type="spellEnd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 xml:space="preserve"> [</w:t>
                        </w:r>
                        <w:proofErr w:type="spellStart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contributo_costruzione_rateizzazione_opt_key</w:t>
                        </w:r>
                        <w:proofErr w:type="spellEnd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]='2']</w:t>
                        </w:r>
                        <w:r w:rsidRPr="0005661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it-IT"/>
                          </w:rPr>
                          <w:t xml:space="preserve">X </w:t>
                        </w:r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chiede la rateizzazione degli oneri di urbanizzazione e pertanto:</w:t>
                        </w:r>
                      </w:p>
                      <w:tbl>
                        <w:tblPr>
                          <w:tblStyle w:val="Grigliatabel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806"/>
                        </w:tblGrid>
                        <w:tr w:rsidR="0005661D" w:rsidRPr="001B2178" w14:paraId="05689A68" w14:textId="77777777" w:rsidTr="00EF4151">
                          <w:tc>
                            <w:tcPr>
                              <w:tcW w:w="8806" w:type="dxa"/>
                            </w:tcPr>
                            <w:p w14:paraId="382F309C" w14:textId="77777777" w:rsidR="0005661D" w:rsidRPr="001B2178" w:rsidRDefault="001B2178" w:rsidP="002F7433">
                              <w:pPr>
                                <w:widowControl/>
                                <w:overflowPunct w:val="0"/>
                                <w:contextualSpacing/>
                                <w:jc w:val="left"/>
                                <w:textAlignment w:val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</w:pPr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[</w:t>
                              </w:r>
                              <w:proofErr w:type="spellStart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onshow;block</w:t>
                              </w:r>
                              <w:proofErr w:type="spellEnd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=</w:t>
                              </w:r>
                              <w:proofErr w:type="spellStart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tbs:row;when</w:t>
                              </w:r>
                              <w:proofErr w:type="spellEnd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 xml:space="preserve"> [</w:t>
                              </w:r>
                              <w:proofErr w:type="spellStart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contributo_costruzione_pagamento_rata_opt_key</w:t>
                              </w:r>
                              <w:proofErr w:type="spellEnd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]='1']</w:t>
                              </w:r>
                              <w:r w:rsidRPr="001B21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it-IT"/>
                                </w:rPr>
                                <w:t>X</w:t>
                              </w:r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 xml:space="preserve"> si allega l’attestazione del versamento della prima rata</w:t>
                              </w:r>
                            </w:p>
                          </w:tc>
                        </w:tr>
                        <w:tr w:rsidR="0005661D" w:rsidRPr="001B2178" w14:paraId="047F363E" w14:textId="77777777" w:rsidTr="00EF4151">
                          <w:tc>
                            <w:tcPr>
                              <w:tcW w:w="8806" w:type="dxa"/>
                            </w:tcPr>
                            <w:p w14:paraId="18F83112" w14:textId="77777777" w:rsidR="0005661D" w:rsidRPr="001B2178" w:rsidRDefault="001B2178" w:rsidP="002F7433">
                              <w:pPr>
                                <w:widowControl/>
                                <w:overflowPunct w:val="0"/>
                                <w:contextualSpacing/>
                                <w:jc w:val="left"/>
                                <w:textAlignment w:val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</w:pPr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[</w:t>
                              </w:r>
                              <w:proofErr w:type="spellStart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onshow;block</w:t>
                              </w:r>
                              <w:proofErr w:type="spellEnd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=</w:t>
                              </w:r>
                              <w:proofErr w:type="spellStart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tbs:row;when</w:t>
                              </w:r>
                              <w:proofErr w:type="spellEnd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 xml:space="preserve"> [</w:t>
                              </w:r>
                              <w:proofErr w:type="spellStart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contributo_costruzione_pagamento_rata_opt_key</w:t>
                              </w:r>
                              <w:proofErr w:type="spellEnd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]='2']</w:t>
                              </w:r>
                              <w:r w:rsidRPr="001B21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it-IT"/>
                                </w:rPr>
                                <w:t>X</w:t>
                              </w:r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 xml:space="preserve"> si riserva di trasmettere prima dell’inizio dei lavori l’attestazione del versamento della prima rata dovuta</w:t>
                              </w:r>
                            </w:p>
                          </w:tc>
                        </w:tr>
                      </w:tbl>
                      <w:p w14:paraId="1F508C91" w14:textId="77777777" w:rsidR="0005661D" w:rsidRPr="001B2178" w:rsidRDefault="0005661D" w:rsidP="002F7433">
                        <w:pPr>
                          <w:widowControl/>
                          <w:overflowPunct w:val="0"/>
                          <w:contextualSpacing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</w:pPr>
                      </w:p>
                    </w:tc>
                  </w:tr>
                </w:tbl>
                <w:p w14:paraId="16A1D366" w14:textId="77777777" w:rsidR="0005661D" w:rsidRPr="001B2178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4A7D3C8E" w14:textId="77777777" w:rsidR="002F0C5E" w:rsidRPr="001B2178" w:rsidRDefault="002F0C5E" w:rsidP="002F7433">
            <w:pPr>
              <w:widowControl/>
              <w:overflowPunct w:val="0"/>
              <w:ind w:left="284" w:hanging="426"/>
              <w:contextualSpacing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0BF4A1" w14:textId="77777777" w:rsidR="002F0C5E" w:rsidRPr="001B2178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BB4AA9D" w14:textId="77777777" w:rsidR="002F0C5E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0D0238FB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ver incaricato, in qualità di </w:t>
      </w:r>
      <w:r>
        <w:rPr>
          <w:rFonts w:ascii="Arial" w:hAnsi="Arial" w:cs="Arial"/>
          <w:b/>
          <w:sz w:val="18"/>
          <w:szCs w:val="18"/>
        </w:rPr>
        <w:t>progettista delle opere architettoniche</w:t>
      </w:r>
      <w:r>
        <w:rPr>
          <w:rFonts w:ascii="Arial" w:hAnsi="Arial" w:cs="Arial"/>
          <w:sz w:val="18"/>
          <w:szCs w:val="18"/>
        </w:rPr>
        <w:t>, il tecnico:</w:t>
      </w:r>
    </w:p>
    <w:p w14:paraId="2950B70C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188B143D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2A942993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10BB5D6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094B8685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1746380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52DBDB81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9EE67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2F0C5E" w14:paraId="0281627A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0C7E4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La tipologia delle opere da realizzare non richiede la nomina di un direttore lavori delle opere architettoniche</w:t>
            </w:r>
          </w:p>
        </w:tc>
      </w:tr>
      <w:tr w:rsidR="002F0C5E" w14:paraId="2BCC2BB2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BA455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direttore dei lavori delle opere architettoniche coincide con il progettista delle opere architettoniche</w:t>
            </w:r>
          </w:p>
        </w:tc>
      </w:tr>
      <w:tr w:rsidR="002F0C5E" w14:paraId="39C3925F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51BD6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Il direttore dei lavori delle opere architettoniche è persona diversa dal progettista delle opere architettoniche:</w:t>
            </w:r>
          </w:p>
          <w:p w14:paraId="08F9C839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7182E043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4E254F6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39E24D7D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  <w:r w:rsidR="00DF651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F0C5E" w14:paraId="23453D1D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17D0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4']Il direttore dei lavori sarà individuato prima dell'inizio dei lavori</w:t>
            </w:r>
          </w:p>
        </w:tc>
      </w:tr>
    </w:tbl>
    <w:p w14:paraId="32463E01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7156061B" w14:textId="77777777">
        <w:trPr>
          <w:cantSplit/>
          <w:trHeight w:val="105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763E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2F0C5E" w14:paraId="703EBF6D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34FF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="005E537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5E537C">
              <w:rPr>
                <w:rFonts w:ascii="Arial" w:hAnsi="Arial" w:cs="Arial"/>
                <w:sz w:val="18"/>
                <w:szCs w:val="18"/>
                <w:lang w:eastAsia="it-IT"/>
              </w:rPr>
              <w:t>opere_strutturali_opt_key</w:t>
            </w:r>
            <w:proofErr w:type="spellEnd"/>
            <w:r w:rsidR="005E537C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'2']La tipologia delle opere da realizzare non richiede la nomina di un progettista delle opere strutturali.</w:t>
            </w:r>
          </w:p>
        </w:tc>
      </w:tr>
      <w:tr w:rsidR="002F0C5E" w14:paraId="2BDC498B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998E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pere_struttural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La tipologia delle opere da realizzare richiede la nomina di un progettista delle opere strutturali:</w:t>
            </w:r>
          </w:p>
          <w:p w14:paraId="4009B839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FED422A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C102ED5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3E17898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31A01" w14:paraId="7D944C77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E29BF" w14:textId="77777777" w:rsidR="00031A01" w:rsidRDefault="00031A0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oper</w:t>
            </w:r>
            <w:r w:rsidR="005E537C">
              <w:rPr>
                <w:rFonts w:ascii="Arial" w:hAnsi="Arial" w:cs="Arial"/>
                <w:sz w:val="18"/>
                <w:szCs w:val="18"/>
                <w:lang w:eastAsia="it-IT"/>
              </w:rPr>
              <w:t>e_strutturali_opt_key</w:t>
            </w:r>
            <w:proofErr w:type="spellEnd"/>
            <w:r w:rsidR="005E537C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'3']Il progettista delle oper</w:t>
            </w:r>
            <w:r w:rsidR="00DF6512">
              <w:rPr>
                <w:rFonts w:ascii="Arial" w:hAnsi="Arial" w:cs="Arial"/>
                <w:sz w:val="18"/>
                <w:szCs w:val="18"/>
                <w:lang w:eastAsia="it-IT"/>
              </w:rPr>
              <w:t>e</w:t>
            </w:r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strutturali sar</w:t>
            </w:r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à individuat</w:t>
            </w:r>
            <w:r w:rsidR="00DF6512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rima dell’inizio dei lavori.</w:t>
            </w:r>
          </w:p>
        </w:tc>
      </w:tr>
    </w:tbl>
    <w:p w14:paraId="3D466765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07DB028D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95266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lastRenderedPageBreak/>
              <w:t>Direttore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2F0C5E" w14:paraId="56F62813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997C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La tipologia delle opere da realizzare non richiede la nomina di un direttore lavori delle opere strutturali</w:t>
            </w:r>
          </w:p>
        </w:tc>
      </w:tr>
      <w:tr w:rsidR="002F0C5E" w14:paraId="2218BA0A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C4ED3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direttore dei lavori delle opere strutturali coincide con il progettista delle opere strutturali</w:t>
            </w:r>
          </w:p>
        </w:tc>
      </w:tr>
      <w:tr w:rsidR="002F0C5E" w14:paraId="16606821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CCC1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Il direttore dei lavori delle opere strutturali è persona diversa dal progettista delle opere strutturali:</w:t>
            </w:r>
          </w:p>
          <w:p w14:paraId="58ACC7A7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77742CB4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EE3E9D4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488E4E58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F0C5E" w14:paraId="65348343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76B85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4']Il direttore dei lavori delle opere strutturali sarà individuato prima dell'inizio dei lavori</w:t>
            </w:r>
          </w:p>
        </w:tc>
      </w:tr>
    </w:tbl>
    <w:p w14:paraId="2A9C9927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6CF9AE41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31A7" w14:textId="77777777" w:rsidR="002F0C5E" w:rsidRDefault="00381F76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2F0C5E" w14:paraId="07B4E4DB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EE49B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Non sono stati incaricati altri tecnici.</w:t>
            </w:r>
          </w:p>
        </w:tc>
      </w:tr>
      <w:tr w:rsidR="002F0C5E" w14:paraId="6047AB6B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512B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Gli altri tecnici incaricati sono:</w:t>
            </w:r>
          </w:p>
          <w:p w14:paraId="7082AD85" w14:textId="68EFD8D4" w:rsidR="002F0C5E" w:rsidRDefault="00381F76" w:rsidP="005A6C11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tecnici_grid.tecnico_ruolo_opt;block=tbs:listitem]</w:t>
            </w:r>
            <w:r w:rsidR="005A6C11">
              <w:rPr>
                <w:rFonts w:ascii="Arial" w:hAnsi="Arial" w:cs="Arial"/>
                <w:sz w:val="18"/>
                <w:szCs w:val="18"/>
              </w:rPr>
              <w:t>[tecnico_ruolo_altro]</w:t>
            </w:r>
            <w:r>
              <w:rPr>
                <w:rFonts w:ascii="Arial" w:hAnsi="Arial" w:cs="Arial"/>
                <w:sz w:val="18"/>
                <w:szCs w:val="18"/>
              </w:rPr>
              <w:t>[altri_tecnici_grid.tecnico_app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tecnico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tecnico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tecnico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F0C5E" w14:paraId="5893484D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81B7C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Gli altri tecnici incaricati saranno individuati prima dell’inizio dei lavori.</w:t>
            </w:r>
          </w:p>
        </w:tc>
      </w:tr>
    </w:tbl>
    <w:p w14:paraId="25498D2A" w14:textId="77777777" w:rsidR="00E824A8" w:rsidRDefault="00E824A8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p w14:paraId="11B939E9" w14:textId="77777777" w:rsidR="002F0C5E" w:rsidRPr="00E824A8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ESA ESECUTRICE DEI LAVORI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3DA51A50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F5539" w14:textId="77777777" w:rsidR="002F0C5E" w:rsidRDefault="00381F76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2F0C5E" w14:paraId="53AFD8E2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4828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 lavori saranno eseguiti in economia ad opera diretta della sottoscritta committenza</w:t>
            </w:r>
          </w:p>
        </w:tc>
      </w:tr>
      <w:tr w:rsidR="002F0C5E" w14:paraId="7FE0763A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03258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 lavori saranno eseguiti da:</w:t>
            </w:r>
          </w:p>
          <w:p w14:paraId="1A381517" w14:textId="77777777" w:rsidR="002F0C5E" w:rsidRDefault="00381F76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48DD2E4" w14:textId="77777777" w:rsidR="002F0C5E" w:rsidRDefault="00381F76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app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C10C4" w:rsidRPr="002D1E49" w14:paraId="50D8D65A" w14:textId="77777777" w:rsidTr="00D24B1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48395" w14:textId="77777777" w:rsidR="000C10C4" w:rsidRPr="002D1E49" w:rsidRDefault="000C10C4" w:rsidP="00D24B1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</w:t>
            </w: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’impresa esecutrice/imprese esecutrici dei lavori sarà/saranno individuata/e prima dell’inizio dei lavor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  <w:r w:rsidR="001832B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l richiedente dichiara d</w:t>
            </w:r>
            <w:r w:rsidR="001832B8" w:rsidRPr="00B622E9">
              <w:rPr>
                <w:rFonts w:ascii="Arial" w:hAnsi="Arial" w:cs="Arial"/>
                <w:sz w:val="18"/>
                <w:szCs w:val="18"/>
                <w:lang w:eastAsia="it-IT"/>
              </w:rPr>
              <w:t>i essere consapevole che l’efficacia del titolo abilitativo è condizionata alla obbligatoria comunicazione dell’inizio dei lavori comprensiva di tutti i dati relativi all’impresa esecutrice.</w:t>
            </w:r>
          </w:p>
        </w:tc>
      </w:tr>
      <w:tr w:rsidR="002D1E49" w:rsidRPr="002D1E49" w14:paraId="164A423B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411C4" w14:textId="77777777" w:rsidR="002D1E49" w:rsidRPr="002D1E49" w:rsidRDefault="002D1E49" w:rsidP="000C10C4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0C10C4"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0C10C4" w:rsidRPr="000C10C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L'attività oggetto della presente comunicazione/istanza non richiede l'esecuzione di opere.</w:t>
            </w:r>
          </w:p>
        </w:tc>
      </w:tr>
    </w:tbl>
    <w:p w14:paraId="39DB837D" w14:textId="2A463631" w:rsidR="002F0C5E" w:rsidRDefault="002F0C5E">
      <w:pPr>
        <w:tabs>
          <w:tab w:val="left" w:pos="0"/>
        </w:tabs>
        <w:spacing w:line="200" w:lineRule="atLeast"/>
        <w:contextualSpacing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3567" w14:paraId="59740BCB" w14:textId="77777777" w:rsidTr="00A53567">
        <w:tc>
          <w:tcPr>
            <w:tcW w:w="9778" w:type="dxa"/>
          </w:tcPr>
          <w:p w14:paraId="2D8B70D3" w14:textId="16F71291" w:rsidR="00A53567" w:rsidRPr="00A53567" w:rsidRDefault="00A53567" w:rsidP="00A53567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1']Il richiedente acconsente che ogni comunicazione e/o richiesta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di integrazione venga inviata esclusivamente con modalità telematica alla casella PEC del progettista o del delegato.</w:t>
            </w:r>
          </w:p>
        </w:tc>
      </w:tr>
    </w:tbl>
    <w:p w14:paraId="5BED10E4" w14:textId="77777777"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30ADE84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1AB593EA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2F8257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44C31011" w14:textId="77777777" w:rsidR="00786E5D" w:rsidRDefault="00786E5D" w:rsidP="00786E5D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0A4C25FC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659E4CD" w14:textId="77777777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381F76">
        <w:rPr>
          <w:rFonts w:ascii="Arial" w:hAnsi="Arial" w:cs="Arial"/>
          <w:b/>
          <w:sz w:val="18"/>
          <w:szCs w:val="18"/>
        </w:rPr>
        <w:t>, [</w:t>
      </w:r>
      <w:proofErr w:type="spellStart"/>
      <w:r w:rsidR="00381F76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381F76">
        <w:rPr>
          <w:rFonts w:ascii="Arial" w:hAnsi="Arial" w:cs="Arial"/>
          <w:b/>
          <w:sz w:val="18"/>
          <w:szCs w:val="18"/>
        </w:rPr>
        <w:t>]</w:t>
      </w:r>
    </w:p>
    <w:p w14:paraId="61AB6569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75E5E4A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14:paraId="6D49D470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3FB00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12D0F8BC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2ED94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1DC14A31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1B48045B" w14:textId="77777777" w:rsidR="0012534E" w:rsidRPr="009B4421" w:rsidRDefault="0012534E" w:rsidP="0012534E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4DBE6A2" w14:textId="77777777"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732BAAF1" w14:textId="77777777"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4467B450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97D42F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57FF3A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8B2037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03AB003" w14:textId="74102A81" w:rsidR="002E730B" w:rsidRPr="00926A1D" w:rsidRDefault="00EE7230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567F322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68B35AC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3AD897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3803F0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9FFA9D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02482E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3BE251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A2C3E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F4201C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24B6700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1BB40A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7ABC50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3B22AC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5210073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E1AE68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490BF149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122E1"/>
    <w:rsid w:val="00026151"/>
    <w:rsid w:val="00031A01"/>
    <w:rsid w:val="00047C60"/>
    <w:rsid w:val="0005661D"/>
    <w:rsid w:val="000C10C4"/>
    <w:rsid w:val="000C2794"/>
    <w:rsid w:val="000E4318"/>
    <w:rsid w:val="000E53D3"/>
    <w:rsid w:val="0012296E"/>
    <w:rsid w:val="0012534E"/>
    <w:rsid w:val="00127F8E"/>
    <w:rsid w:val="00182488"/>
    <w:rsid w:val="001832B8"/>
    <w:rsid w:val="001B1591"/>
    <w:rsid w:val="001B2178"/>
    <w:rsid w:val="001C4532"/>
    <w:rsid w:val="00201415"/>
    <w:rsid w:val="002041E7"/>
    <w:rsid w:val="002105CA"/>
    <w:rsid w:val="0025630F"/>
    <w:rsid w:val="00272F05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81F76"/>
    <w:rsid w:val="003820E0"/>
    <w:rsid w:val="0041279A"/>
    <w:rsid w:val="004659B1"/>
    <w:rsid w:val="004D52B0"/>
    <w:rsid w:val="004E4215"/>
    <w:rsid w:val="00504B87"/>
    <w:rsid w:val="00535295"/>
    <w:rsid w:val="0058013E"/>
    <w:rsid w:val="005878BD"/>
    <w:rsid w:val="005A6C11"/>
    <w:rsid w:val="005D791F"/>
    <w:rsid w:val="005E537C"/>
    <w:rsid w:val="00616AF9"/>
    <w:rsid w:val="00627497"/>
    <w:rsid w:val="0065207C"/>
    <w:rsid w:val="006571A5"/>
    <w:rsid w:val="00685C08"/>
    <w:rsid w:val="006A16AF"/>
    <w:rsid w:val="006D6B8E"/>
    <w:rsid w:val="006E7A9B"/>
    <w:rsid w:val="00701C15"/>
    <w:rsid w:val="0070388F"/>
    <w:rsid w:val="007456AC"/>
    <w:rsid w:val="00750CF9"/>
    <w:rsid w:val="0075291C"/>
    <w:rsid w:val="00786E5D"/>
    <w:rsid w:val="007A1247"/>
    <w:rsid w:val="007A5B2B"/>
    <w:rsid w:val="007B0152"/>
    <w:rsid w:val="007B7471"/>
    <w:rsid w:val="007C6568"/>
    <w:rsid w:val="007E1DD1"/>
    <w:rsid w:val="00843FD0"/>
    <w:rsid w:val="008447AE"/>
    <w:rsid w:val="008553A1"/>
    <w:rsid w:val="00870269"/>
    <w:rsid w:val="00874EFB"/>
    <w:rsid w:val="008D5368"/>
    <w:rsid w:val="0096296F"/>
    <w:rsid w:val="00992C32"/>
    <w:rsid w:val="009B0E4B"/>
    <w:rsid w:val="009C6E41"/>
    <w:rsid w:val="00A004B5"/>
    <w:rsid w:val="00A03678"/>
    <w:rsid w:val="00A11CA7"/>
    <w:rsid w:val="00A53567"/>
    <w:rsid w:val="00A77EDD"/>
    <w:rsid w:val="00AB2C58"/>
    <w:rsid w:val="00B02A6B"/>
    <w:rsid w:val="00B30DBA"/>
    <w:rsid w:val="00B340E9"/>
    <w:rsid w:val="00B45748"/>
    <w:rsid w:val="00B53812"/>
    <w:rsid w:val="00BB3640"/>
    <w:rsid w:val="00BD2D3D"/>
    <w:rsid w:val="00BD309B"/>
    <w:rsid w:val="00C04BCF"/>
    <w:rsid w:val="00C0720D"/>
    <w:rsid w:val="00C4553D"/>
    <w:rsid w:val="00C60926"/>
    <w:rsid w:val="00C64EC8"/>
    <w:rsid w:val="00C933D9"/>
    <w:rsid w:val="00C938A8"/>
    <w:rsid w:val="00CA2866"/>
    <w:rsid w:val="00CA54C4"/>
    <w:rsid w:val="00D14C2A"/>
    <w:rsid w:val="00D15DED"/>
    <w:rsid w:val="00D2028D"/>
    <w:rsid w:val="00D37736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F6512"/>
    <w:rsid w:val="00E01326"/>
    <w:rsid w:val="00E03FDF"/>
    <w:rsid w:val="00E172FA"/>
    <w:rsid w:val="00E26495"/>
    <w:rsid w:val="00E410E1"/>
    <w:rsid w:val="00E6672D"/>
    <w:rsid w:val="00E67C27"/>
    <w:rsid w:val="00E824A8"/>
    <w:rsid w:val="00E877B1"/>
    <w:rsid w:val="00EB4D68"/>
    <w:rsid w:val="00EC2D78"/>
    <w:rsid w:val="00EC5B53"/>
    <w:rsid w:val="00EE7230"/>
    <w:rsid w:val="00EF1BA7"/>
    <w:rsid w:val="00EF4151"/>
    <w:rsid w:val="00F177D2"/>
    <w:rsid w:val="00F217D1"/>
    <w:rsid w:val="00F250A5"/>
    <w:rsid w:val="00F657A0"/>
    <w:rsid w:val="00F93C0D"/>
    <w:rsid w:val="00FC1A07"/>
    <w:rsid w:val="00FD3576"/>
    <w:rsid w:val="00FF3F7D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DF1C"/>
  <w15:docId w15:val="{F6122443-9881-4D1F-B128-5C016D5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1796-F9CF-4DE6-84BB-1717E5FA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46</cp:revision>
  <dcterms:created xsi:type="dcterms:W3CDTF">2017-08-11T10:30:00Z</dcterms:created>
  <dcterms:modified xsi:type="dcterms:W3CDTF">2020-04-29T10:01:00Z</dcterms:modified>
  <dc:language>it-IT</dc:language>
</cp:coreProperties>
</file>